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94" w:rsidRPr="00370294" w:rsidRDefault="00370294" w:rsidP="00370294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конкурсе                                           Зачислен в ординатуру</w:t>
      </w:r>
    </w:p>
    <w:p w:rsidR="00370294" w:rsidRPr="00370294" w:rsidRDefault="00E16091" w:rsidP="00370294">
      <w:pPr>
        <w:tabs>
          <w:tab w:val="left" w:pos="3119"/>
        </w:tabs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4D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19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F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___ «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19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F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70294" w:rsidRPr="00370294" w:rsidRDefault="00370294" w:rsidP="00370294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ФГБОУ ВО Амурская ГМА                                       Ректор ФГБОУ ВО Амурская ГМА</w:t>
      </w:r>
    </w:p>
    <w:p w:rsidR="00370294" w:rsidRPr="00370294" w:rsidRDefault="00370294" w:rsidP="0037029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                                                                   Минздрава России</w:t>
      </w:r>
    </w:p>
    <w:p w:rsidR="00370294" w:rsidRPr="00370294" w:rsidRDefault="00370294" w:rsidP="00370294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Т.В. Заболотских                                             ____________ Т.В. Заболотских</w:t>
      </w:r>
    </w:p>
    <w:p w:rsidR="00370294" w:rsidRPr="00370294" w:rsidRDefault="00370294" w:rsidP="00370294">
      <w:pPr>
        <w:spacing w:after="0" w:line="240" w:lineRule="auto"/>
        <w:ind w:right="-2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0294" w:rsidRPr="00370294" w:rsidRDefault="00370294" w:rsidP="00370294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тору </w:t>
      </w:r>
      <w:r w:rsidRPr="0037029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ФГБОУ ВО Амурская ГМА Минздрава России Т.В. Заболотских </w:t>
      </w:r>
    </w:p>
    <w:tbl>
      <w:tblPr>
        <w:tblpPr w:leftFromText="180" w:rightFromText="180" w:vertAnchor="text" w:horzAnchor="margin" w:tblpY="48"/>
        <w:tblW w:w="9600" w:type="dxa"/>
        <w:tblLayout w:type="fixed"/>
        <w:tblLook w:val="01E0" w:firstRow="1" w:lastRow="1" w:firstColumn="1" w:lastColumn="1" w:noHBand="0" w:noVBand="0"/>
      </w:tblPr>
      <w:tblGrid>
        <w:gridCol w:w="5300"/>
        <w:gridCol w:w="4300"/>
      </w:tblGrid>
      <w:tr w:rsidR="00370294" w:rsidRPr="00370294" w:rsidTr="00370294">
        <w:trPr>
          <w:trHeight w:val="1930"/>
        </w:trPr>
        <w:tc>
          <w:tcPr>
            <w:tcW w:w="5303" w:type="dxa"/>
            <w:hideMark/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03" w:type="dxa"/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о: 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___________________________________________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 «___» __________г.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</w:tbl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 (а) в _________ году  ___________________________________________________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2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аименование ВУЗа)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: Серия___________  №_______________      _________________________________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видетельстве об аккредитации: серия___________  №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29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выдачи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писк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тогового протокола з</w:t>
      </w:r>
      <w:r w:rsidR="000B044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 аккредитационной комис</w:t>
      </w:r>
      <w:r w:rsidR="000B044A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поступающего прошедшим аккредитацию специалиста _________________________________</w:t>
      </w:r>
      <w:r w:rsidR="000B0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ртификате специалиста (при наличии) серия______ №___________________</w:t>
      </w:r>
    </w:p>
    <w:p w:rsidR="00067FF9" w:rsidRDefault="00067FF9" w:rsidP="00067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выдачи )</w:t>
      </w:r>
    </w:p>
    <w:p w:rsidR="00370294" w:rsidRPr="00370294" w:rsidRDefault="00067FF9" w:rsidP="00067F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______________________________________________________________________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 по адресу (с указанием индекса):_______________________________________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с указанием кода) _____________________________________________________</w:t>
      </w:r>
    </w:p>
    <w:p w:rsidR="00370294" w:rsidRPr="000B044A" w:rsidRDefault="00370294" w:rsidP="000B0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 почта  ________________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A731B" w:rsidRDefault="006A731B" w:rsidP="003702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370294" w:rsidRDefault="00370294" w:rsidP="003702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ЗАЯВЛЕНИЕ № _____</w:t>
      </w:r>
    </w:p>
    <w:p w:rsidR="006A731B" w:rsidRPr="00370294" w:rsidRDefault="006A731B" w:rsidP="003702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шу допустить меня к участию в конкурсе для поступления на обучение по образовательным программам  высшего образования – программам </w:t>
      </w:r>
      <w:r w:rsidRPr="0037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инатуры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_______________________________________________________ </w:t>
      </w:r>
    </w:p>
    <w:p w:rsidR="006A731B" w:rsidRPr="00370294" w:rsidRDefault="006A731B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06</wp:posOffset>
                </wp:positionV>
                <wp:extent cx="20002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D443AF" id="Прямоугольник 1" o:spid="_x0000_s1026" style="position:absolute;margin-left:2.7pt;margin-top:.15pt;width:15.7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" fillcolor="white [3201]" strokecolor="black [3200]" strokeweight="2pt"/>
            </w:pict>
          </mc:Fallback>
        </mc:AlternateContent>
      </w:r>
      <w:r w:rsidR="001C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пециальность для меня приоритетна</w:t>
      </w:r>
      <w:r w:rsidR="0096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метить галоч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:</w:t>
      </w:r>
    </w:p>
    <w:p w:rsidR="000B044A" w:rsidRPr="000B044A" w:rsidRDefault="00370294" w:rsidP="003702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B044A" w:rsidRPr="000B0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контрольных цифр приема:</w:t>
      </w:r>
    </w:p>
    <w:p w:rsidR="00370294" w:rsidRDefault="000B044A" w:rsidP="000B044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в пределах 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воты</w:t>
      </w:r>
    </w:p>
    <w:p w:rsidR="000B044A" w:rsidRPr="00370294" w:rsidRDefault="000B044A" w:rsidP="000B044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основные места в рамках контрольных цифр</w:t>
      </w:r>
    </w:p>
    <w:p w:rsidR="005652D2" w:rsidRDefault="00370294" w:rsidP="005652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0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оговору об образовании </w:t>
      </w:r>
      <w:r w:rsidR="005652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казании </w:t>
      </w:r>
      <w:r w:rsidRPr="000B0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ных образовательных услуг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0294" w:rsidRPr="005652D2" w:rsidRDefault="005652D2" w:rsidP="005652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0294" w:rsidRPr="0037029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70294" w:rsidRPr="003702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ужное подчеркнуть</w:t>
      </w:r>
      <w:r w:rsidR="00370294" w:rsidRPr="0037029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A731B" w:rsidRDefault="006A731B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сь в создании специальных условий при проведении вступительных испытаний: </w:t>
      </w:r>
    </w:p>
    <w:p w:rsidR="00370294" w:rsidRPr="00370294" w:rsidRDefault="00067FF9" w:rsidP="0037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/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70294" w:rsidRPr="00370294" w:rsidRDefault="00370294" w:rsidP="00370294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37029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(для граждан с ограниченными возможностями здоровья документ, подтверждающий ограниченные возможности здоровья или инвалидность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сообщаю следующее: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житии на время обучения: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уждаюсь, не нуждаюсь. 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честь результаты моих индивидуальных достижений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ы)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</w:t>
      </w:r>
      <w:r w:rsidR="006A731B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A731B" w:rsidRDefault="006A731B" w:rsidP="0037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31B" w:rsidRDefault="006A731B" w:rsidP="0037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294" w:rsidRPr="00370294" w:rsidRDefault="00370294" w:rsidP="0037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й подписью заверяю следующие факты:</w:t>
      </w:r>
    </w:p>
    <w:p w:rsidR="00370294" w:rsidRPr="00370294" w:rsidRDefault="00370294" w:rsidP="0037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опией лицензии на право осуществления образовательной деятельности, свидетельством о государственной аккредитации, Уставом ФГБОУ ВО Амурская ГМА Минздрава России, Правилами приема на обучение по программам ординатуры, с датой завершения приема документов установленного образца, с правилами подачи апелляции по результатам вступительных испытаний (в том числе через информационные системы общего пользования)  ознакомлен (а):                                                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370294">
      <w:pPr>
        <w:keepNext/>
        <w:tabs>
          <w:tab w:val="left" w:pos="41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ен (на) на обработку своих персональных данных в порядке, установленном Федеральным законом от 27 июля 2006г. </w:t>
      </w:r>
      <w:r w:rsidRPr="003702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 </w:t>
      </w:r>
    </w:p>
    <w:p w:rsidR="00370294" w:rsidRPr="00370294" w:rsidRDefault="00370294" w:rsidP="00370294">
      <w:pPr>
        <w:keepNext/>
        <w:tabs>
          <w:tab w:val="left" w:pos="41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 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370294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(а) об ответственности за полноту и достоверность сведений, указываемых в заявлении, и  представлении подлинных документов</w:t>
      </w:r>
    </w:p>
    <w:p w:rsidR="00370294" w:rsidRPr="00370294" w:rsidRDefault="00370294" w:rsidP="00370294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6A7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ь способ возврата оригиналов поданных документов в случае не поступления на обучение_____________________________________________</w:t>
      </w:r>
      <w:r w:rsidR="006A73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70294" w:rsidRPr="00370294" w:rsidRDefault="00370294" w:rsidP="003702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ригиналы поданных документов прошу вернуть лично/ доверенному лицу/иным способом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уюсь представить оригинал документа установленного образца не позднее дня завершения приема документа установленного образца (в случае, если поступающий не представил указанный документ при подаче заявления о приеме).         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_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 диплома об окончании ординатуры или диплома об окончании интернатуры (если заявление о приеме на обучение на места в рамках контрольных цифр подано по той же специальности, которая указана в дипломе об окончании интернатуры, или получение специальности, указанной в заявлении  о приеме, возможно путем обучения по дополнительной профессиональной программе профессиональной  переподготовки)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______________________</w:t>
      </w:r>
    </w:p>
    <w:p w:rsid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9658D6" w:rsidRDefault="009658D6" w:rsidP="0096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читывать результаты вступительного испытания:</w:t>
      </w:r>
    </w:p>
    <w:p w:rsidR="009658D6" w:rsidRDefault="009658D6" w:rsidP="0096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, пройденного  в ______году,  на базе_______________________________</w:t>
      </w:r>
    </w:p>
    <w:p w:rsidR="009658D6" w:rsidRDefault="009658D6" w:rsidP="0096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, проводимое  в рамках аккредитации в_____году, на базе_______________</w:t>
      </w:r>
    </w:p>
    <w:p w:rsidR="009658D6" w:rsidRDefault="009658D6" w:rsidP="0096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58D6" w:rsidRPr="00370294" w:rsidRDefault="009658D6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94" w:rsidRPr="009658D6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658D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 заявлению прилагаю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709"/>
      </w:tblGrid>
      <w:tr w:rsidR="003702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ю документа, удостоверяющего ли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умент о высшем медицинском и (или) фармацевтическом образовании и его  ко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я и оригинал свидетельства об аккредитации специалиста или выписку из итогового протокола заседания аккредитационной комиссии о признании поступающего прошедшим аккредитацию специа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ю военного билета</w:t>
            </w:r>
            <w:r w:rsidR="00D13B94"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,3,8,11,21</w:t>
            </w: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ицы) или приписного свиде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CD17AE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="00370294"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отографии 3х4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D1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пии документы, свидетельствующие об индивидуальных достиже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D13B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ю договора о целевом обучении (при поступлении на целевые мес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овор  об оказании платных образовате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чная карточка ордин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люр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702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D13B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9658D6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D13B94" w:rsidRPr="009658D6" w:rsidTr="009658D6">
        <w:trPr>
          <w:trHeight w:val="2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4" w:rsidRPr="009658D6" w:rsidRDefault="00D13B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58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4" w:rsidRPr="009658D6" w:rsidRDefault="00D13B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</w:tbl>
    <w:p w:rsidR="00D13B94" w:rsidRDefault="00D13B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 «</w:t>
      </w:r>
      <w:r w:rsidR="00E6182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</w:t>
      </w:r>
      <w:r w:rsidR="00E618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19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F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E61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</w:t>
      </w:r>
    </w:p>
    <w:sectPr w:rsidR="00370294" w:rsidRPr="00370294" w:rsidSect="006A731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94"/>
    <w:rsid w:val="00067FF9"/>
    <w:rsid w:val="00092D4A"/>
    <w:rsid w:val="000B044A"/>
    <w:rsid w:val="001C37C6"/>
    <w:rsid w:val="00370294"/>
    <w:rsid w:val="005652D2"/>
    <w:rsid w:val="005F3AEC"/>
    <w:rsid w:val="006A731B"/>
    <w:rsid w:val="007065AB"/>
    <w:rsid w:val="00804DDF"/>
    <w:rsid w:val="00872814"/>
    <w:rsid w:val="009658D6"/>
    <w:rsid w:val="009B03AE"/>
    <w:rsid w:val="00A32FB1"/>
    <w:rsid w:val="00BC43FA"/>
    <w:rsid w:val="00CD17AE"/>
    <w:rsid w:val="00D13B94"/>
    <w:rsid w:val="00E16091"/>
    <w:rsid w:val="00E6182D"/>
    <w:rsid w:val="00FC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4A83-644B-49B0-824B-6D35583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маЛ</dc:creator>
  <cp:lastModifiedBy>ФПДО</cp:lastModifiedBy>
  <cp:revision>4</cp:revision>
  <cp:lastPrinted>2021-01-29T01:51:00Z</cp:lastPrinted>
  <dcterms:created xsi:type="dcterms:W3CDTF">2021-10-25T23:07:00Z</dcterms:created>
  <dcterms:modified xsi:type="dcterms:W3CDTF">2023-01-10T04:22:00Z</dcterms:modified>
</cp:coreProperties>
</file>